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55AF8" w14:textId="77777777" w:rsidR="00AA2543" w:rsidRPr="007003B6" w:rsidRDefault="00AA2543" w:rsidP="0034014A">
      <w:pPr>
        <w:suppressAutoHyphens/>
        <w:spacing w:after="200" w:line="276" w:lineRule="auto"/>
        <w:jc w:val="center"/>
        <w:rPr>
          <w:rFonts w:ascii="Calibri" w:eastAsia="SimSun" w:hAnsi="Calibri" w:cs="font244"/>
          <w:b/>
          <w:color w:val="FF0000"/>
          <w:sz w:val="32"/>
          <w:szCs w:val="32"/>
          <w:lang w:eastAsia="ar-SA"/>
        </w:rPr>
      </w:pPr>
    </w:p>
    <w:p w14:paraId="1FAFC1B3" w14:textId="77777777" w:rsidR="00196686" w:rsidRDefault="00196686" w:rsidP="001966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34A6AF31" w14:textId="77777777" w:rsidR="00196686" w:rsidRDefault="00196686" w:rsidP="001966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 ЧЕРЕМХОВСКИЙ РАЙОН</w:t>
      </w:r>
    </w:p>
    <w:p w14:paraId="799BC95B" w14:textId="2C4CBDB6" w:rsidR="00196686" w:rsidRDefault="00433991" w:rsidP="001966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ЯНСКОЕ СЕЛЬСКОЕ ПОСЕЛЕНИЕ</w:t>
      </w:r>
    </w:p>
    <w:p w14:paraId="6888B11A" w14:textId="77777777" w:rsidR="00196686" w:rsidRDefault="00196686" w:rsidP="001966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5EFF14D3" w14:textId="77777777" w:rsidR="00196686" w:rsidRDefault="00196686" w:rsidP="00AA254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8" w:color="FFFFFF"/>
        </w:pBdr>
        <w:suppressAutoHyphens/>
        <w:ind w:firstLine="709"/>
        <w:jc w:val="center"/>
        <w:rPr>
          <w:rFonts w:eastAsia="SimSun"/>
          <w:b/>
          <w:sz w:val="28"/>
          <w:szCs w:val="28"/>
          <w:lang w:eastAsia="ar-SA"/>
        </w:rPr>
      </w:pPr>
    </w:p>
    <w:p w14:paraId="7ACECF72" w14:textId="1716AB83" w:rsidR="00AA2543" w:rsidRDefault="00AA2543" w:rsidP="00AA254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8" w:color="FFFFFF"/>
        </w:pBdr>
        <w:suppressAutoHyphens/>
        <w:ind w:firstLine="709"/>
        <w:jc w:val="center"/>
        <w:rPr>
          <w:rFonts w:eastAsia="SimSun"/>
          <w:b/>
          <w:sz w:val="28"/>
          <w:szCs w:val="28"/>
          <w:lang w:eastAsia="ar-SA"/>
        </w:rPr>
      </w:pPr>
      <w:r w:rsidRPr="007003B6">
        <w:rPr>
          <w:rFonts w:eastAsia="SimSun"/>
          <w:b/>
          <w:sz w:val="28"/>
          <w:szCs w:val="28"/>
          <w:lang w:eastAsia="ar-SA"/>
        </w:rPr>
        <w:t>ПОСТАНОВЛЕНИЕ</w:t>
      </w:r>
    </w:p>
    <w:p w14:paraId="5BBE8380" w14:textId="77777777" w:rsidR="00433991" w:rsidRPr="007003B6" w:rsidRDefault="00433991" w:rsidP="00AA254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8" w:color="FFFFFF"/>
        </w:pBdr>
        <w:suppressAutoHyphens/>
        <w:ind w:firstLine="709"/>
        <w:jc w:val="center"/>
        <w:rPr>
          <w:rFonts w:eastAsia="SimSun"/>
          <w:b/>
          <w:sz w:val="28"/>
          <w:szCs w:val="28"/>
          <w:lang w:eastAsia="ar-SA"/>
        </w:rPr>
      </w:pPr>
    </w:p>
    <w:p w14:paraId="6AF93EB9" w14:textId="50CCC5FD" w:rsidR="009723F3" w:rsidRDefault="00361AB3" w:rsidP="00361AB3">
      <w:pPr>
        <w:ind w:left="-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08.02.</w:t>
      </w:r>
      <w:r w:rsidR="00196686">
        <w:rPr>
          <w:rFonts w:eastAsia="Calibri"/>
          <w:sz w:val="28"/>
          <w:szCs w:val="28"/>
          <w:lang w:eastAsia="en-US"/>
        </w:rPr>
        <w:t>2022</w:t>
      </w:r>
      <w:r w:rsidR="00AA2543" w:rsidRPr="007003B6">
        <w:rPr>
          <w:rFonts w:eastAsia="Calibri"/>
          <w:sz w:val="28"/>
          <w:szCs w:val="28"/>
          <w:lang w:eastAsia="en-US"/>
        </w:rPr>
        <w:t>г</w:t>
      </w:r>
      <w:r w:rsidR="0043399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№ 09</w:t>
      </w:r>
    </w:p>
    <w:p w14:paraId="779AF031" w14:textId="77777777" w:rsidR="00361AB3" w:rsidRDefault="00361AB3" w:rsidP="00361AB3">
      <w:pPr>
        <w:ind w:left="-567"/>
        <w:rPr>
          <w:rFonts w:eastAsia="Calibri"/>
          <w:sz w:val="28"/>
          <w:szCs w:val="28"/>
          <w:lang w:eastAsia="en-US"/>
        </w:rPr>
      </w:pPr>
    </w:p>
    <w:p w14:paraId="2F8905A1" w14:textId="28072B0F" w:rsidR="00967E80" w:rsidRDefault="00361AB3" w:rsidP="00361AB3">
      <w:pPr>
        <w:ind w:left="-567"/>
        <w:rPr>
          <w:rFonts w:eastAsia="Calibri"/>
          <w:sz w:val="28"/>
          <w:szCs w:val="28"/>
          <w:lang w:eastAsia="en-US"/>
        </w:rPr>
      </w:pPr>
      <w:r w:rsidRPr="00361AB3">
        <w:rPr>
          <w:rFonts w:eastAsia="Calibri"/>
          <w:sz w:val="28"/>
          <w:szCs w:val="28"/>
          <w:lang w:eastAsia="en-US"/>
        </w:rPr>
        <w:t>с. Саянское</w:t>
      </w:r>
    </w:p>
    <w:p w14:paraId="360B9C0B" w14:textId="77777777" w:rsidR="00361AB3" w:rsidRPr="00361AB3" w:rsidRDefault="00361AB3" w:rsidP="00361AB3">
      <w:pPr>
        <w:rPr>
          <w:rFonts w:eastAsia="Calibri"/>
          <w:sz w:val="28"/>
          <w:szCs w:val="28"/>
          <w:lang w:eastAsia="en-US"/>
        </w:rPr>
      </w:pPr>
    </w:p>
    <w:p w14:paraId="45C17D4E" w14:textId="30CC6B0B" w:rsidR="00737EC7" w:rsidRPr="0090713E" w:rsidRDefault="00737EC7" w:rsidP="0090713E">
      <w:pPr>
        <w:pStyle w:val="ConsPlusNonformat"/>
        <w:tabs>
          <w:tab w:val="left" w:pos="3119"/>
        </w:tabs>
        <w:ind w:left="-567" w:right="5953"/>
        <w:rPr>
          <w:rFonts w:ascii="Times New Roman" w:hAnsi="Times New Roman" w:cs="Times New Roman"/>
          <w:bCs/>
          <w:sz w:val="24"/>
          <w:szCs w:val="24"/>
        </w:rPr>
      </w:pPr>
      <w:r w:rsidRPr="0090713E">
        <w:rPr>
          <w:rFonts w:ascii="Times New Roman" w:hAnsi="Times New Roman" w:cs="Times New Roman"/>
          <w:bCs/>
          <w:sz w:val="24"/>
          <w:szCs w:val="24"/>
        </w:rPr>
        <w:t>Об утверждении формы проверочного листа (список</w:t>
      </w:r>
      <w:r w:rsidR="00433991" w:rsidRPr="0090713E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90713E">
        <w:rPr>
          <w:rFonts w:ascii="Times New Roman" w:hAnsi="Times New Roman" w:cs="Times New Roman"/>
          <w:bCs/>
          <w:sz w:val="24"/>
          <w:szCs w:val="24"/>
        </w:rPr>
        <w:t>контрольных вопросов) при проведении муниципального</w:t>
      </w:r>
      <w:r w:rsidR="00E806E2" w:rsidRPr="0090713E">
        <w:rPr>
          <w:rFonts w:ascii="Times New Roman" w:hAnsi="Times New Roman" w:cs="Times New Roman"/>
          <w:bCs/>
          <w:sz w:val="24"/>
          <w:szCs w:val="24"/>
        </w:rPr>
        <w:t xml:space="preserve"> жилищного</w:t>
      </w:r>
      <w:r w:rsidRPr="0090713E">
        <w:rPr>
          <w:rFonts w:ascii="Times New Roman" w:hAnsi="Times New Roman" w:cs="Times New Roman"/>
          <w:bCs/>
          <w:sz w:val="24"/>
          <w:szCs w:val="24"/>
        </w:rPr>
        <w:t xml:space="preserve"> контроля </w:t>
      </w:r>
      <w:r w:rsidR="003C06C7" w:rsidRPr="0090713E">
        <w:rPr>
          <w:rFonts w:ascii="Times New Roman" w:hAnsi="Times New Roman" w:cs="Times New Roman"/>
          <w:bCs/>
          <w:sz w:val="24"/>
          <w:szCs w:val="24"/>
        </w:rPr>
        <w:t>на территории</w:t>
      </w:r>
      <w:r w:rsidR="00DA40E5" w:rsidRPr="00907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3991" w:rsidRPr="0090713E">
        <w:rPr>
          <w:rFonts w:ascii="Times New Roman" w:hAnsi="Times New Roman" w:cs="Times New Roman"/>
          <w:bCs/>
          <w:sz w:val="24"/>
          <w:szCs w:val="24"/>
        </w:rPr>
        <w:t>Саянского сельского поселения</w:t>
      </w:r>
    </w:p>
    <w:p w14:paraId="2AF105C2" w14:textId="77777777" w:rsidR="00E67720" w:rsidRDefault="00E67720" w:rsidP="00421EA2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463D44" w14:textId="64D0AF83" w:rsidR="0090713E" w:rsidRPr="00B374A4" w:rsidRDefault="00196686" w:rsidP="0090713E">
      <w:pPr>
        <w:pStyle w:val="ConsPlusNormal"/>
        <w:tabs>
          <w:tab w:val="left" w:pos="1134"/>
        </w:tabs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13E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г. № 131-ФЗ «Об общих принципах организации местного самоуправления в Российской Федерации», Федеральным законом от 31 июля 2020 №  248-ФЗ «О государственном контроле (надзоре) и муниципальном контроле в Российской Федерации», Федеральным законом от 31.07.2020 № 247-ФЗ  «Об обязательных требованиях в Российской Федерации»,  Постановлением Правительства Российской Федерации от 13.02.2017г. № 177  «Об утверждении требований  к разработке и утверждению проверочных листов (списков контрольных вопросов)»,  постановлением Правительства Российской Федерации от 27.10.2021 года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Pr="0090713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B374A4">
        <w:rPr>
          <w:rFonts w:ascii="Times New Roman" w:hAnsi="Times New Roman" w:cs="Times New Roman"/>
          <w:sz w:val="28"/>
          <w:szCs w:val="28"/>
        </w:rPr>
        <w:t>решением</w:t>
      </w:r>
      <w:r w:rsidRPr="00B374A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B374A4">
        <w:rPr>
          <w:rFonts w:ascii="Times New Roman" w:hAnsi="Times New Roman" w:cs="Times New Roman"/>
          <w:sz w:val="28"/>
          <w:szCs w:val="28"/>
        </w:rPr>
        <w:t xml:space="preserve">Думы </w:t>
      </w:r>
      <w:r w:rsidR="0090713E" w:rsidRPr="00B374A4">
        <w:rPr>
          <w:rFonts w:ascii="Times New Roman" w:hAnsi="Times New Roman" w:cs="Times New Roman"/>
          <w:sz w:val="28"/>
          <w:szCs w:val="28"/>
        </w:rPr>
        <w:t>Саянского сельского поселения</w:t>
      </w:r>
      <w:r w:rsidRPr="00B374A4">
        <w:rPr>
          <w:rFonts w:ascii="Times New Roman" w:hAnsi="Times New Roman" w:cs="Times New Roman"/>
          <w:sz w:val="28"/>
          <w:szCs w:val="28"/>
        </w:rPr>
        <w:t xml:space="preserve"> от </w:t>
      </w:r>
      <w:r w:rsidR="00B374A4" w:rsidRPr="00B374A4">
        <w:rPr>
          <w:rFonts w:ascii="Times New Roman" w:hAnsi="Times New Roman" w:cs="Times New Roman"/>
          <w:sz w:val="28"/>
          <w:szCs w:val="28"/>
        </w:rPr>
        <w:t>16</w:t>
      </w:r>
      <w:r w:rsidRPr="00B374A4">
        <w:rPr>
          <w:rFonts w:ascii="Times New Roman" w:hAnsi="Times New Roman" w:cs="Times New Roman"/>
          <w:sz w:val="28"/>
          <w:szCs w:val="28"/>
        </w:rPr>
        <w:t>.1</w:t>
      </w:r>
      <w:r w:rsidR="00B374A4" w:rsidRPr="00B374A4">
        <w:rPr>
          <w:rFonts w:ascii="Times New Roman" w:hAnsi="Times New Roman" w:cs="Times New Roman"/>
          <w:sz w:val="28"/>
          <w:szCs w:val="28"/>
        </w:rPr>
        <w:t>2</w:t>
      </w:r>
      <w:r w:rsidRPr="00B374A4">
        <w:rPr>
          <w:rFonts w:ascii="Times New Roman" w:hAnsi="Times New Roman" w:cs="Times New Roman"/>
          <w:sz w:val="28"/>
          <w:szCs w:val="28"/>
        </w:rPr>
        <w:t>.2021 № 1</w:t>
      </w:r>
      <w:r w:rsidR="00B374A4" w:rsidRPr="00B374A4">
        <w:rPr>
          <w:rFonts w:ascii="Times New Roman" w:hAnsi="Times New Roman" w:cs="Times New Roman"/>
          <w:sz w:val="28"/>
          <w:szCs w:val="28"/>
        </w:rPr>
        <w:t>1</w:t>
      </w:r>
      <w:r w:rsidRPr="00B374A4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униципальном жилищном контроле на территории </w:t>
      </w:r>
      <w:r w:rsidR="0090713E" w:rsidRPr="00B374A4">
        <w:rPr>
          <w:rFonts w:ascii="Times New Roman" w:hAnsi="Times New Roman" w:cs="Times New Roman"/>
          <w:sz w:val="28"/>
          <w:szCs w:val="28"/>
        </w:rPr>
        <w:t>Саянского сельского поселения</w:t>
      </w:r>
      <w:r w:rsidRPr="00B374A4">
        <w:rPr>
          <w:rFonts w:ascii="Times New Roman" w:hAnsi="Times New Roman" w:cs="Times New Roman"/>
          <w:sz w:val="28"/>
          <w:szCs w:val="28"/>
        </w:rPr>
        <w:t xml:space="preserve">»,  в соответствии со статьями 6, 32, 64 Устава </w:t>
      </w:r>
      <w:r w:rsidR="0090713E" w:rsidRPr="00B374A4">
        <w:rPr>
          <w:rFonts w:ascii="Times New Roman" w:hAnsi="Times New Roman" w:cs="Times New Roman"/>
          <w:sz w:val="28"/>
          <w:szCs w:val="28"/>
        </w:rPr>
        <w:t>Саянского сельского поселения</w:t>
      </w:r>
      <w:r w:rsidRPr="00B374A4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90713E" w:rsidRPr="00B374A4">
        <w:rPr>
          <w:rFonts w:ascii="Times New Roman" w:hAnsi="Times New Roman" w:cs="Times New Roman"/>
          <w:sz w:val="28"/>
          <w:szCs w:val="28"/>
        </w:rPr>
        <w:t xml:space="preserve">Саянского сельского поселения </w:t>
      </w:r>
    </w:p>
    <w:p w14:paraId="570EC57B" w14:textId="77777777" w:rsidR="0090713E" w:rsidRPr="00B374A4" w:rsidRDefault="0090713E" w:rsidP="0090713E">
      <w:pPr>
        <w:pStyle w:val="ConsPlusNormal"/>
        <w:tabs>
          <w:tab w:val="left" w:pos="1134"/>
        </w:tabs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6E1D5D8" w14:textId="3FA92575" w:rsidR="00AA2543" w:rsidRPr="00967E80" w:rsidRDefault="009D6D87" w:rsidP="0090713E">
      <w:pPr>
        <w:pStyle w:val="ConsPlusNormal"/>
        <w:tabs>
          <w:tab w:val="left" w:pos="1134"/>
        </w:tabs>
        <w:ind w:left="-56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E8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40D574D1" w14:textId="77777777" w:rsidR="009D6D87" w:rsidRDefault="009D6D87" w:rsidP="00AA25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7EF5C5A" w14:textId="27BEF901" w:rsidR="00196686" w:rsidRPr="0090713E" w:rsidRDefault="00196686" w:rsidP="0090713E">
      <w:pPr>
        <w:pStyle w:val="ConsPlusNonformat"/>
        <w:numPr>
          <w:ilvl w:val="0"/>
          <w:numId w:val="3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13E">
        <w:rPr>
          <w:rFonts w:ascii="Times New Roman" w:hAnsi="Times New Roman" w:cs="Times New Roman"/>
          <w:sz w:val="28"/>
          <w:szCs w:val="28"/>
        </w:rPr>
        <w:t xml:space="preserve">Утвердить формы проверочных листов (списков контрольных вопросов) при проведении муниципального жилищного контроля на территории </w:t>
      </w:r>
      <w:r w:rsidR="00433991" w:rsidRPr="0090713E">
        <w:rPr>
          <w:rFonts w:ascii="Times New Roman" w:hAnsi="Times New Roman" w:cs="Times New Roman"/>
          <w:sz w:val="28"/>
          <w:szCs w:val="28"/>
        </w:rPr>
        <w:t>Саянского сельского поселения</w:t>
      </w:r>
      <w:r w:rsidRPr="0090713E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14:paraId="170BB4DA" w14:textId="77777777" w:rsidR="0090713E" w:rsidRPr="0090713E" w:rsidRDefault="0090713E" w:rsidP="0090713E">
      <w:pPr>
        <w:pStyle w:val="11"/>
        <w:numPr>
          <w:ilvl w:val="0"/>
          <w:numId w:val="3"/>
        </w:numPr>
        <w:tabs>
          <w:tab w:val="left" w:pos="851"/>
        </w:tabs>
        <w:spacing w:before="0" w:after="0" w:line="240" w:lineRule="auto"/>
        <w:ind w:left="-567" w:firstLine="567"/>
        <w:jc w:val="both"/>
        <w:rPr>
          <w:rFonts w:eastAsia="SimSun"/>
          <w:sz w:val="28"/>
          <w:szCs w:val="28"/>
        </w:rPr>
      </w:pPr>
      <w:r w:rsidRPr="0090713E">
        <w:rPr>
          <w:rFonts w:eastAsia="SimSun"/>
          <w:sz w:val="28"/>
          <w:szCs w:val="28"/>
        </w:rPr>
        <w:t xml:space="preserve">Опубликовать постановление в издании «Саянский вестник» и разместить на официальном сайте Черемховского районного муниципального образования в информационно-телекоммуникационной сети «Интернет»: </w:t>
      </w:r>
      <w:r w:rsidRPr="0090713E">
        <w:rPr>
          <w:sz w:val="28"/>
          <w:szCs w:val="28"/>
          <w:lang w:val="en-US"/>
        </w:rPr>
        <w:t>cherraion</w:t>
      </w:r>
      <w:r w:rsidRPr="0090713E">
        <w:rPr>
          <w:sz w:val="28"/>
          <w:szCs w:val="28"/>
        </w:rPr>
        <w:t>.</w:t>
      </w:r>
      <w:r w:rsidRPr="0090713E">
        <w:rPr>
          <w:sz w:val="28"/>
          <w:szCs w:val="28"/>
          <w:lang w:val="en-US"/>
        </w:rPr>
        <w:t>ru</w:t>
      </w:r>
      <w:r w:rsidRPr="0090713E">
        <w:rPr>
          <w:sz w:val="28"/>
          <w:szCs w:val="28"/>
        </w:rPr>
        <w:t xml:space="preserve"> </w:t>
      </w:r>
      <w:r w:rsidRPr="0090713E">
        <w:rPr>
          <w:rFonts w:eastAsia="SimSun"/>
          <w:sz w:val="28"/>
          <w:szCs w:val="28"/>
        </w:rPr>
        <w:t>в разделе «Поселения района», в подразделе «Саянское сельское поселение».</w:t>
      </w:r>
    </w:p>
    <w:p w14:paraId="440F5F65" w14:textId="77777777" w:rsidR="00196686" w:rsidRPr="0090713E" w:rsidRDefault="00196686" w:rsidP="0090713E">
      <w:pPr>
        <w:pStyle w:val="ConsPlusNormal"/>
        <w:numPr>
          <w:ilvl w:val="0"/>
          <w:numId w:val="3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13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(обнародования), но не раннее 01.03.2022г.</w:t>
      </w:r>
    </w:p>
    <w:p w14:paraId="1CCB8C7F" w14:textId="0AC92C92" w:rsidR="00196686" w:rsidRPr="0090713E" w:rsidRDefault="00196686" w:rsidP="0090713E">
      <w:pPr>
        <w:pStyle w:val="ConsPlusNormal"/>
        <w:numPr>
          <w:ilvl w:val="0"/>
          <w:numId w:val="3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13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главу </w:t>
      </w:r>
      <w:r w:rsidR="00433991" w:rsidRPr="0090713E">
        <w:rPr>
          <w:rFonts w:ascii="Times New Roman" w:hAnsi="Times New Roman" w:cs="Times New Roman"/>
          <w:sz w:val="28"/>
          <w:szCs w:val="28"/>
        </w:rPr>
        <w:lastRenderedPageBreak/>
        <w:t>Саянского сельского поселения А. Н. Андреева</w:t>
      </w:r>
      <w:r w:rsidRPr="0090713E">
        <w:rPr>
          <w:rFonts w:ascii="Times New Roman" w:hAnsi="Times New Roman" w:cs="Times New Roman"/>
          <w:sz w:val="28"/>
          <w:szCs w:val="28"/>
        </w:rPr>
        <w:t>.</w:t>
      </w:r>
    </w:p>
    <w:p w14:paraId="47D99FB4" w14:textId="77777777" w:rsidR="00196686" w:rsidRPr="0090713E" w:rsidRDefault="00196686" w:rsidP="0019668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732C56" w14:textId="77777777" w:rsidR="00196686" w:rsidRPr="0090713E" w:rsidRDefault="00196686" w:rsidP="0019668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78AF91" w14:textId="5DAF0A09" w:rsidR="00196686" w:rsidRPr="0090713E" w:rsidRDefault="00196686" w:rsidP="0090713E">
      <w:pPr>
        <w:pStyle w:val="ConsPlusNonformat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90713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33991" w:rsidRPr="0090713E">
        <w:rPr>
          <w:rFonts w:ascii="Times New Roman" w:hAnsi="Times New Roman" w:cs="Times New Roman"/>
          <w:sz w:val="28"/>
          <w:szCs w:val="28"/>
        </w:rPr>
        <w:t>Саянского</w:t>
      </w:r>
    </w:p>
    <w:p w14:paraId="1AF433BB" w14:textId="0169BE0E" w:rsidR="007F768C" w:rsidRPr="0090713E" w:rsidRDefault="00433991" w:rsidP="0090713E">
      <w:pPr>
        <w:pStyle w:val="ConsPlusNonformat"/>
        <w:spacing w:line="360" w:lineRule="auto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9071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96686" w:rsidRPr="009071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90713E">
        <w:rPr>
          <w:rFonts w:ascii="Times New Roman" w:hAnsi="Times New Roman" w:cs="Times New Roman"/>
          <w:sz w:val="28"/>
          <w:szCs w:val="28"/>
        </w:rPr>
        <w:t xml:space="preserve">         А. Н. Андреев</w:t>
      </w:r>
    </w:p>
    <w:p w14:paraId="25714FB2" w14:textId="77094E3F" w:rsidR="00E43EAF" w:rsidRDefault="00E43EAF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B0BBE40" w14:textId="4C8E5E5D" w:rsidR="00433991" w:rsidRDefault="00433991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CC6E9B5" w14:textId="46008903" w:rsidR="00433991" w:rsidRDefault="00433991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D952424" w14:textId="7D9829B4" w:rsidR="00433991" w:rsidRDefault="00433991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184DA2C" w14:textId="70B2A685" w:rsidR="00433991" w:rsidRDefault="00433991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0AB22AC" w14:textId="105DD8C2" w:rsidR="00433991" w:rsidRDefault="00433991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B514DC2" w14:textId="79211006" w:rsidR="00433991" w:rsidRDefault="00433991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4709C76" w14:textId="6F2F0C18" w:rsidR="00433991" w:rsidRDefault="00433991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AEFDB84" w14:textId="5EC55F3F" w:rsidR="00433991" w:rsidRDefault="00433991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4E3DD4F" w14:textId="44AE0F58" w:rsidR="00433991" w:rsidRDefault="00433991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48F6F2B" w14:textId="6DA8BA68" w:rsidR="00433991" w:rsidRDefault="00433991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D04164C" w14:textId="20D85ED1" w:rsidR="00433991" w:rsidRDefault="00433991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7BA3F7C" w14:textId="2F223D6F" w:rsidR="00433991" w:rsidRDefault="00433991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F9B8671" w14:textId="1C8182F5" w:rsidR="00433991" w:rsidRDefault="00433991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F89A5AE" w14:textId="4EA5D249" w:rsidR="00433991" w:rsidRDefault="00433991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A811EB3" w14:textId="56838D3F" w:rsidR="00433991" w:rsidRDefault="00433991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FCE8A06" w14:textId="0191BD62" w:rsidR="00433991" w:rsidRDefault="00433991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F1B0ABA" w14:textId="5B776F44" w:rsidR="00433991" w:rsidRDefault="00433991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FF46603" w14:textId="2DFA408E" w:rsidR="00433991" w:rsidRDefault="00433991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48B5BA7" w14:textId="21480E3B" w:rsidR="00433991" w:rsidRDefault="00433991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456AAF3" w14:textId="6BE90AFC" w:rsidR="00433991" w:rsidRDefault="00433991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6575629" w14:textId="3F916366" w:rsidR="00433991" w:rsidRDefault="00433991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79F073D" w14:textId="3AE57811" w:rsidR="00433991" w:rsidRDefault="00433991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03BF3E7" w14:textId="6708A295" w:rsidR="00433991" w:rsidRDefault="00433991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1521AC6" w14:textId="55DA064E" w:rsidR="00433991" w:rsidRDefault="00433991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830B927" w14:textId="703BC656" w:rsidR="00433991" w:rsidRDefault="00433991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034C1C9" w14:textId="42FB0F44" w:rsidR="00433991" w:rsidRDefault="00433991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48575FA" w14:textId="7F0BBC3A" w:rsidR="00433991" w:rsidRDefault="00433991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040F70F" w14:textId="5752A2D6" w:rsidR="00433991" w:rsidRDefault="00433991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83DC1EA" w14:textId="1444EB87" w:rsidR="00433991" w:rsidRDefault="00433991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30C5264" w14:textId="7AC19094" w:rsidR="00433991" w:rsidRDefault="00433991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ED47E31" w14:textId="68FA0486" w:rsidR="00433991" w:rsidRDefault="00433991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A8C8A14" w14:textId="5C9A15B4" w:rsidR="00433991" w:rsidRDefault="00433991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E3F7E92" w14:textId="04E77B43" w:rsidR="00433991" w:rsidRDefault="00433991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F70731C" w14:textId="57FCD4BC" w:rsidR="00433991" w:rsidRDefault="00433991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97A08CA" w14:textId="79AFF4B6" w:rsidR="00433991" w:rsidRDefault="00433991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E4BE752" w14:textId="70F622B5" w:rsidR="00433991" w:rsidRDefault="00433991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D9E6594" w14:textId="30ABA0EE" w:rsidR="00433991" w:rsidRDefault="00433991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3498CD9" w14:textId="77AD381F" w:rsidR="00433991" w:rsidRDefault="00433991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B4EEE8E" w14:textId="2E2289A4" w:rsidR="00433991" w:rsidRDefault="00433991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E071A10" w14:textId="717FCE92" w:rsidR="00433991" w:rsidRDefault="00433991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F24B37F" w14:textId="4E06DDBC" w:rsidR="00433991" w:rsidRDefault="00433991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4D7F4D1" w14:textId="77777777" w:rsidR="00433991" w:rsidRDefault="00433991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70B3370" w14:textId="77777777" w:rsidR="009D6D87" w:rsidRPr="0090713E" w:rsidRDefault="009D6D87" w:rsidP="009D6D8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0713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53C10602" w14:textId="77777777" w:rsidR="009D6D87" w:rsidRPr="0090713E" w:rsidRDefault="009D6D87" w:rsidP="009D6D8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0713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2F106F04" w14:textId="45CDEFF6" w:rsidR="009D6D87" w:rsidRPr="0090713E" w:rsidRDefault="009D6D87" w:rsidP="009D6D8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071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433991" w:rsidRPr="0090713E">
        <w:rPr>
          <w:rFonts w:ascii="Times New Roman" w:hAnsi="Times New Roman" w:cs="Times New Roman"/>
          <w:sz w:val="24"/>
          <w:szCs w:val="24"/>
        </w:rPr>
        <w:t>Саянского сельского поселения</w:t>
      </w:r>
    </w:p>
    <w:p w14:paraId="247FC2B3" w14:textId="20D6690C" w:rsidR="009D6D87" w:rsidRPr="0090713E" w:rsidRDefault="009D6D87" w:rsidP="009D6D8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0713E">
        <w:rPr>
          <w:rFonts w:ascii="Times New Roman" w:hAnsi="Times New Roman" w:cs="Times New Roman"/>
          <w:sz w:val="24"/>
          <w:szCs w:val="24"/>
        </w:rPr>
        <w:t xml:space="preserve">от </w:t>
      </w:r>
      <w:r w:rsidR="00361AB3">
        <w:rPr>
          <w:rFonts w:ascii="Times New Roman" w:hAnsi="Times New Roman" w:cs="Times New Roman"/>
          <w:sz w:val="24"/>
          <w:szCs w:val="24"/>
        </w:rPr>
        <w:t>08.02.</w:t>
      </w:r>
      <w:r w:rsidR="00196686" w:rsidRPr="0090713E">
        <w:rPr>
          <w:rFonts w:ascii="Times New Roman" w:hAnsi="Times New Roman" w:cs="Times New Roman"/>
          <w:sz w:val="24"/>
          <w:szCs w:val="24"/>
        </w:rPr>
        <w:t>2022</w:t>
      </w:r>
      <w:r w:rsidRPr="0090713E">
        <w:rPr>
          <w:rFonts w:ascii="Times New Roman" w:hAnsi="Times New Roman" w:cs="Times New Roman"/>
          <w:sz w:val="24"/>
          <w:szCs w:val="24"/>
        </w:rPr>
        <w:t xml:space="preserve"> № </w:t>
      </w:r>
      <w:r w:rsidR="00361AB3">
        <w:rPr>
          <w:rFonts w:ascii="Times New Roman" w:hAnsi="Times New Roman" w:cs="Times New Roman"/>
          <w:sz w:val="24"/>
          <w:szCs w:val="24"/>
        </w:rPr>
        <w:t>09</w:t>
      </w:r>
      <w:bookmarkStart w:id="0" w:name="_GoBack"/>
      <w:bookmarkEnd w:id="0"/>
    </w:p>
    <w:p w14:paraId="545D0320" w14:textId="77777777" w:rsidR="009D6D87" w:rsidRDefault="009D6D87" w:rsidP="009D6D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F4DC203" w14:textId="77777777" w:rsidR="009723F3" w:rsidRPr="0090713E" w:rsidRDefault="009723F3" w:rsidP="0090713E">
      <w:pPr>
        <w:pStyle w:val="ConsPlusNonformat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13E">
        <w:rPr>
          <w:rFonts w:ascii="Times New Roman" w:hAnsi="Times New Roman" w:cs="Times New Roman"/>
          <w:b/>
          <w:sz w:val="28"/>
          <w:szCs w:val="28"/>
        </w:rPr>
        <w:t>Проверочный лист</w:t>
      </w:r>
    </w:p>
    <w:p w14:paraId="3518A955" w14:textId="4EE17897" w:rsidR="00416862" w:rsidRDefault="009723F3" w:rsidP="0090713E">
      <w:pPr>
        <w:pStyle w:val="ConsPlusNonformat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0713E">
        <w:rPr>
          <w:rFonts w:ascii="Times New Roman" w:hAnsi="Times New Roman" w:cs="Times New Roman"/>
          <w:b/>
          <w:sz w:val="28"/>
          <w:szCs w:val="28"/>
        </w:rPr>
        <w:t xml:space="preserve">(список контрольных вопросов) при проведении </w:t>
      </w:r>
      <w:r w:rsidR="00305CE9" w:rsidRPr="0090713E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1C6CAF" w:rsidRPr="0090713E">
        <w:rPr>
          <w:rFonts w:ascii="Times New Roman" w:hAnsi="Times New Roman" w:cs="Times New Roman"/>
          <w:b/>
          <w:sz w:val="28"/>
          <w:szCs w:val="28"/>
        </w:rPr>
        <w:t xml:space="preserve"> жилищного</w:t>
      </w:r>
      <w:r w:rsidR="00305CE9" w:rsidRPr="0090713E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  <w:r w:rsidR="00CD6423" w:rsidRPr="0090713E"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  <w:r w:rsidR="004507E9" w:rsidRPr="009071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3991" w:rsidRPr="0090713E">
        <w:rPr>
          <w:rFonts w:ascii="Times New Roman" w:hAnsi="Times New Roman" w:cs="Times New Roman"/>
          <w:sz w:val="28"/>
          <w:szCs w:val="28"/>
        </w:rPr>
        <w:t>Саянского сельского поселения</w:t>
      </w:r>
    </w:p>
    <w:p w14:paraId="3ADC105F" w14:textId="77777777" w:rsidR="0090713E" w:rsidRPr="0090713E" w:rsidRDefault="0090713E" w:rsidP="0090713E">
      <w:pPr>
        <w:pStyle w:val="ConsPlusNonformat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5CE042A" w14:textId="77777777" w:rsidR="00433991" w:rsidRPr="0090713E" w:rsidRDefault="00D71EE8" w:rsidP="0090713E">
      <w:pPr>
        <w:pStyle w:val="ConsPlusNonforma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13E">
        <w:rPr>
          <w:rFonts w:ascii="Times New Roman" w:hAnsi="Times New Roman" w:cs="Times New Roman"/>
          <w:sz w:val="28"/>
          <w:szCs w:val="28"/>
        </w:rPr>
        <w:t>1. Наименование орган</w:t>
      </w:r>
      <w:r w:rsidR="00B51BE1" w:rsidRPr="0090713E">
        <w:rPr>
          <w:rFonts w:ascii="Times New Roman" w:hAnsi="Times New Roman" w:cs="Times New Roman"/>
          <w:sz w:val="28"/>
          <w:szCs w:val="28"/>
        </w:rPr>
        <w:t xml:space="preserve">а муниципального контроля: </w:t>
      </w:r>
      <w:r w:rsidRPr="0090713E">
        <w:rPr>
          <w:rFonts w:ascii="Times New Roman" w:hAnsi="Times New Roman" w:cs="Times New Roman"/>
          <w:sz w:val="28"/>
          <w:szCs w:val="28"/>
        </w:rPr>
        <w:t>администрация</w:t>
      </w:r>
      <w:r w:rsidR="00A66F8E" w:rsidRPr="0090713E">
        <w:rPr>
          <w:rFonts w:ascii="Times New Roman" w:hAnsi="Times New Roman" w:cs="Times New Roman"/>
          <w:sz w:val="28"/>
          <w:szCs w:val="28"/>
        </w:rPr>
        <w:t xml:space="preserve"> </w:t>
      </w:r>
      <w:r w:rsidR="00433991" w:rsidRPr="0090713E">
        <w:rPr>
          <w:rFonts w:ascii="Times New Roman" w:hAnsi="Times New Roman" w:cs="Times New Roman"/>
          <w:sz w:val="28"/>
          <w:szCs w:val="28"/>
        </w:rPr>
        <w:t xml:space="preserve">Саянского сельского поселения </w:t>
      </w:r>
    </w:p>
    <w:p w14:paraId="3C1310EE" w14:textId="19D1016F" w:rsidR="00D71EE8" w:rsidRPr="0090713E" w:rsidRDefault="00D71EE8" w:rsidP="0090713E">
      <w:pPr>
        <w:pStyle w:val="ConsPlusNonforma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13E">
        <w:rPr>
          <w:rFonts w:ascii="Times New Roman" w:hAnsi="Times New Roman" w:cs="Times New Roman"/>
          <w:sz w:val="28"/>
          <w:szCs w:val="28"/>
        </w:rPr>
        <w:t>2. Проверочный лист утвержден постановлением администрации</w:t>
      </w:r>
      <w:r w:rsidR="00A66F8E" w:rsidRPr="0090713E">
        <w:rPr>
          <w:rFonts w:ascii="Times New Roman" w:hAnsi="Times New Roman" w:cs="Times New Roman"/>
          <w:sz w:val="28"/>
          <w:szCs w:val="28"/>
        </w:rPr>
        <w:t xml:space="preserve"> </w:t>
      </w:r>
      <w:r w:rsidR="00433991" w:rsidRPr="0090713E">
        <w:rPr>
          <w:rFonts w:ascii="Times New Roman" w:hAnsi="Times New Roman" w:cs="Times New Roman"/>
          <w:sz w:val="28"/>
          <w:szCs w:val="28"/>
        </w:rPr>
        <w:t xml:space="preserve">Саянского сельского поселения </w:t>
      </w:r>
      <w:r w:rsidRPr="0090713E">
        <w:rPr>
          <w:rFonts w:ascii="Times New Roman" w:hAnsi="Times New Roman" w:cs="Times New Roman"/>
          <w:sz w:val="28"/>
          <w:szCs w:val="28"/>
        </w:rPr>
        <w:t>от ________ №_____.</w:t>
      </w:r>
      <w:r w:rsidRPr="0090713E">
        <w:rPr>
          <w:rFonts w:ascii="Times New Roman" w:hAnsi="Times New Roman" w:cs="Times New Roman"/>
          <w:sz w:val="28"/>
          <w:szCs w:val="28"/>
        </w:rPr>
        <w:tab/>
      </w:r>
    </w:p>
    <w:p w14:paraId="427D4E28" w14:textId="4034362D" w:rsidR="00D71EE8" w:rsidRPr="0090713E" w:rsidRDefault="00D71EE8" w:rsidP="0090713E">
      <w:pPr>
        <w:pStyle w:val="ConsPlusNonforma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13E">
        <w:rPr>
          <w:rFonts w:ascii="Times New Roman" w:hAnsi="Times New Roman" w:cs="Times New Roman"/>
          <w:sz w:val="28"/>
          <w:szCs w:val="28"/>
        </w:rPr>
        <w:t>3. Распоряжение о проведении проверки от _____________ № __________.</w:t>
      </w:r>
    </w:p>
    <w:p w14:paraId="5C2C2A3F" w14:textId="19A89841" w:rsidR="00D71EE8" w:rsidRPr="0090713E" w:rsidRDefault="00D71EE8" w:rsidP="0090713E">
      <w:pPr>
        <w:pStyle w:val="ConsPlusNonforma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13E">
        <w:rPr>
          <w:rFonts w:ascii="Times New Roman" w:hAnsi="Times New Roman" w:cs="Times New Roman"/>
          <w:sz w:val="28"/>
          <w:szCs w:val="28"/>
        </w:rPr>
        <w:t xml:space="preserve">4. Учетный номер проверки и дата присвоения учетного номера проверки в едином реестре проверок </w:t>
      </w:r>
      <w:r w:rsidR="004D402D" w:rsidRPr="0090713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F5D1F" w:rsidRPr="0090713E">
        <w:rPr>
          <w:rFonts w:ascii="Times New Roman" w:hAnsi="Times New Roman" w:cs="Times New Roman"/>
          <w:color w:val="000000"/>
          <w:sz w:val="28"/>
          <w:szCs w:val="28"/>
        </w:rPr>
        <w:t xml:space="preserve">в информационных ресурсах </w:t>
      </w:r>
      <w:r w:rsidR="004D402D" w:rsidRPr="0090713E">
        <w:rPr>
          <w:rFonts w:ascii="Times New Roman" w:hAnsi="Times New Roman" w:cs="Times New Roman"/>
          <w:color w:val="000000"/>
          <w:sz w:val="28"/>
          <w:szCs w:val="28"/>
        </w:rPr>
        <w:t xml:space="preserve">ЕРВК, </w:t>
      </w:r>
      <w:r w:rsidRPr="0090713E">
        <w:rPr>
          <w:rFonts w:ascii="Times New Roman" w:hAnsi="Times New Roman" w:cs="Times New Roman"/>
          <w:color w:val="000000"/>
          <w:sz w:val="28"/>
          <w:szCs w:val="28"/>
        </w:rPr>
        <w:t>ЕРКНМ)</w:t>
      </w:r>
      <w:r w:rsidRPr="0090713E">
        <w:rPr>
          <w:rFonts w:ascii="Times New Roman" w:hAnsi="Times New Roman" w:cs="Times New Roman"/>
          <w:sz w:val="28"/>
          <w:szCs w:val="28"/>
        </w:rPr>
        <w:t>: _________________________.</w:t>
      </w:r>
    </w:p>
    <w:p w14:paraId="255DAB4C" w14:textId="222E35BF" w:rsidR="00D71EE8" w:rsidRPr="0090713E" w:rsidRDefault="00D71EE8" w:rsidP="0090713E">
      <w:pPr>
        <w:pStyle w:val="ConsPlusNonforma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13E">
        <w:rPr>
          <w:rFonts w:ascii="Times New Roman" w:hAnsi="Times New Roman" w:cs="Times New Roman"/>
          <w:sz w:val="28"/>
          <w:szCs w:val="28"/>
        </w:rPr>
        <w:t>5. Место проведения проверки с заполнением проверочного листа и (или) указание на используемые  юридическим  лицом  производственные объекты: _________________________________________________________________.</w:t>
      </w:r>
    </w:p>
    <w:p w14:paraId="1581587B" w14:textId="5CC58400" w:rsidR="00D71EE8" w:rsidRPr="0090713E" w:rsidRDefault="00D71EE8" w:rsidP="0090713E">
      <w:pPr>
        <w:pStyle w:val="ConsPlusNonforma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13E">
        <w:rPr>
          <w:rFonts w:ascii="Times New Roman" w:hAnsi="Times New Roman" w:cs="Times New Roman"/>
          <w:sz w:val="28"/>
          <w:szCs w:val="28"/>
        </w:rPr>
        <w:t>6. Наименование юридического лица, фамилия, имя, отчество (последнее - при наличии) индивидуального предпринимателя, ИНН: _________________________.</w:t>
      </w:r>
    </w:p>
    <w:p w14:paraId="1E2C204E" w14:textId="35DAF493" w:rsidR="00D71EE8" w:rsidRPr="0090713E" w:rsidRDefault="00D71EE8" w:rsidP="0090713E">
      <w:pPr>
        <w:pStyle w:val="ConsPlusNonforma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13E">
        <w:rPr>
          <w:rFonts w:ascii="Times New Roman" w:hAnsi="Times New Roman" w:cs="Times New Roman"/>
          <w:sz w:val="28"/>
          <w:szCs w:val="28"/>
        </w:rPr>
        <w:t>7. Должность</w:t>
      </w:r>
      <w:r w:rsidR="00B51BE1" w:rsidRPr="0090713E">
        <w:rPr>
          <w:rFonts w:ascii="Times New Roman" w:hAnsi="Times New Roman" w:cs="Times New Roman"/>
          <w:sz w:val="28"/>
          <w:szCs w:val="28"/>
        </w:rPr>
        <w:t xml:space="preserve"> </w:t>
      </w:r>
      <w:r w:rsidRPr="0090713E">
        <w:rPr>
          <w:rFonts w:ascii="Times New Roman" w:hAnsi="Times New Roman" w:cs="Times New Roman"/>
          <w:sz w:val="28"/>
          <w:szCs w:val="28"/>
        </w:rPr>
        <w:t>(и), фамилия, имя, отчество (последнее - при наличии)</w:t>
      </w:r>
    </w:p>
    <w:p w14:paraId="1DE01DF7" w14:textId="09805D74" w:rsidR="00D71EE8" w:rsidRPr="0090713E" w:rsidRDefault="0090713E" w:rsidP="0090713E">
      <w:pPr>
        <w:pStyle w:val="ConsPlusNonforma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71EE8" w:rsidRPr="0090713E">
        <w:rPr>
          <w:rFonts w:ascii="Times New Roman" w:hAnsi="Times New Roman" w:cs="Times New Roman"/>
          <w:sz w:val="28"/>
          <w:szCs w:val="28"/>
        </w:rPr>
        <w:t>олжностного</w:t>
      </w:r>
      <w:r w:rsidR="00B51BE1" w:rsidRPr="0090713E">
        <w:rPr>
          <w:rFonts w:ascii="Times New Roman" w:hAnsi="Times New Roman" w:cs="Times New Roman"/>
          <w:sz w:val="28"/>
          <w:szCs w:val="28"/>
        </w:rPr>
        <w:t xml:space="preserve"> </w:t>
      </w:r>
      <w:r w:rsidR="00D71EE8" w:rsidRPr="0090713E">
        <w:rPr>
          <w:rFonts w:ascii="Times New Roman" w:hAnsi="Times New Roman" w:cs="Times New Roman"/>
          <w:sz w:val="28"/>
          <w:szCs w:val="28"/>
        </w:rPr>
        <w:t>(ых) лица</w:t>
      </w:r>
      <w:r w:rsidR="000D22D9" w:rsidRPr="0090713E">
        <w:rPr>
          <w:rFonts w:ascii="Times New Roman" w:hAnsi="Times New Roman" w:cs="Times New Roman"/>
          <w:sz w:val="28"/>
          <w:szCs w:val="28"/>
        </w:rPr>
        <w:t xml:space="preserve"> (лиц), проводящего</w:t>
      </w:r>
      <w:r w:rsidR="00B51BE1" w:rsidRPr="0090713E">
        <w:rPr>
          <w:rFonts w:ascii="Times New Roman" w:hAnsi="Times New Roman" w:cs="Times New Roman"/>
          <w:sz w:val="28"/>
          <w:szCs w:val="28"/>
        </w:rPr>
        <w:t xml:space="preserve"> </w:t>
      </w:r>
      <w:r w:rsidR="000D22D9" w:rsidRPr="0090713E">
        <w:rPr>
          <w:rFonts w:ascii="Times New Roman" w:hAnsi="Times New Roman" w:cs="Times New Roman"/>
          <w:sz w:val="28"/>
          <w:szCs w:val="28"/>
        </w:rPr>
        <w:t>(их)</w:t>
      </w:r>
      <w:r w:rsidR="00D71EE8" w:rsidRPr="0090713E">
        <w:rPr>
          <w:rFonts w:ascii="Times New Roman" w:hAnsi="Times New Roman" w:cs="Times New Roman"/>
          <w:sz w:val="28"/>
          <w:szCs w:val="28"/>
        </w:rPr>
        <w:t xml:space="preserve"> проверку: 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14:paraId="39EA471A" w14:textId="2BE578BB" w:rsidR="00D71EE8" w:rsidRPr="0090713E" w:rsidRDefault="00B51BE1" w:rsidP="0090713E">
      <w:pPr>
        <w:pStyle w:val="ConsPlusNonforma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13E">
        <w:rPr>
          <w:rFonts w:ascii="Times New Roman" w:hAnsi="Times New Roman" w:cs="Times New Roman"/>
          <w:sz w:val="28"/>
          <w:szCs w:val="28"/>
        </w:rPr>
        <w:t xml:space="preserve">8. Перечень </w:t>
      </w:r>
      <w:r w:rsidR="00D71EE8" w:rsidRPr="0090713E">
        <w:rPr>
          <w:rFonts w:ascii="Times New Roman" w:hAnsi="Times New Roman" w:cs="Times New Roman"/>
          <w:sz w:val="28"/>
          <w:szCs w:val="28"/>
        </w:rPr>
        <w:t>вопросов, отражающих содержание о</w:t>
      </w:r>
      <w:r w:rsidRPr="0090713E">
        <w:rPr>
          <w:rFonts w:ascii="Times New Roman" w:hAnsi="Times New Roman" w:cs="Times New Roman"/>
          <w:sz w:val="28"/>
          <w:szCs w:val="28"/>
        </w:rPr>
        <w:t xml:space="preserve">бязательных требований, ответы </w:t>
      </w:r>
      <w:r w:rsidR="00D71EE8" w:rsidRPr="0090713E">
        <w:rPr>
          <w:rFonts w:ascii="Times New Roman" w:hAnsi="Times New Roman" w:cs="Times New Roman"/>
          <w:sz w:val="28"/>
          <w:szCs w:val="28"/>
        </w:rPr>
        <w:t>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14:paraId="6BB67707" w14:textId="77777777" w:rsidR="00EB411E" w:rsidRPr="00A12C82" w:rsidRDefault="00EB411E" w:rsidP="002675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5"/>
        <w:gridCol w:w="3119"/>
        <w:gridCol w:w="567"/>
        <w:gridCol w:w="567"/>
        <w:gridCol w:w="1067"/>
      </w:tblGrid>
      <w:tr w:rsidR="00A12C82" w:rsidRPr="00C00AE3" w14:paraId="7E28BBD5" w14:textId="77777777" w:rsidTr="0034014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256D" w14:textId="77777777" w:rsidR="00267502" w:rsidRPr="00C00AE3" w:rsidRDefault="00D040C8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67502" w:rsidRPr="00C00AE3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B75E" w14:textId="77777777" w:rsidR="00267502" w:rsidRPr="00C00AE3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Перечень вопросов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52CA" w14:textId="77777777" w:rsidR="00267502" w:rsidRPr="00C00AE3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C75C" w14:textId="77777777" w:rsidR="00267502" w:rsidRPr="00C00AE3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Варианты ответа</w:t>
            </w:r>
          </w:p>
        </w:tc>
      </w:tr>
      <w:tr w:rsidR="00A12C82" w:rsidRPr="00C00AE3" w14:paraId="2C23E6EE" w14:textId="77777777" w:rsidTr="0034014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C90B" w14:textId="77777777" w:rsidR="00267502" w:rsidRPr="00C00AE3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B623" w14:textId="77777777" w:rsidR="00267502" w:rsidRPr="00C00AE3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4265" w14:textId="77777777" w:rsidR="00267502" w:rsidRPr="00C00AE3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E2D3" w14:textId="77777777" w:rsidR="00267502" w:rsidRPr="00C00AE3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9317" w14:textId="77777777" w:rsidR="00267502" w:rsidRPr="00C00AE3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BC69" w14:textId="77777777" w:rsidR="00267502" w:rsidRPr="00C00AE3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не требуется</w:t>
            </w:r>
          </w:p>
        </w:tc>
      </w:tr>
      <w:tr w:rsidR="00A12C82" w:rsidRPr="00C00AE3" w14:paraId="0D606386" w14:textId="77777777" w:rsidTr="003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DEC2" w14:textId="78C98BFF" w:rsidR="008E45CF" w:rsidRPr="00C00AE3" w:rsidRDefault="00D90CDE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916A" w14:textId="77777777" w:rsidR="008E45CF" w:rsidRPr="00C00AE3" w:rsidRDefault="00FB78D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ивается ли подготовка жилищного фонда к сезонной эксплуатации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80A7" w14:textId="77777777" w:rsidR="008E45CF" w:rsidRPr="00C00AE3" w:rsidRDefault="00FB78D3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2.6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44EF" w14:textId="77777777"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5C7E" w14:textId="77777777"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152F" w14:textId="77777777"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14:paraId="44E731D2" w14:textId="77777777" w:rsidTr="003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7CCC" w14:textId="670C9BC3" w:rsidR="008E45CF" w:rsidRPr="00C00AE3" w:rsidRDefault="00D90CDE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66CA" w14:textId="65716C89" w:rsidR="008E45CF" w:rsidRPr="00C00AE3" w:rsidRDefault="00D73669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требования к оформлению</w:t>
            </w:r>
            <w:r w:rsidR="00FA6914">
              <w:rPr>
                <w:rFonts w:ascii="Times New Roman" w:hAnsi="Times New Roman" w:cs="Times New Roman"/>
                <w:szCs w:val="22"/>
              </w:rPr>
              <w:t xml:space="preserve"> документов на оплату жилищных и коммунальных услуг и указанию информации, подлежащей отражению в данных документах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3491" w14:textId="77777777" w:rsidR="00FA6914" w:rsidRDefault="00FA6914" w:rsidP="00FA691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асть 2 статьи 157 ЖК РФ ; п 4 Правил осуществления деятельности  по управлению многоквартирными домами, утвержденных  постановлением Прав</w:t>
            </w:r>
            <w:r w:rsidR="00B51BE1">
              <w:rPr>
                <w:rFonts w:ascii="Times New Roman" w:hAnsi="Times New Roman" w:cs="Times New Roman"/>
                <w:szCs w:val="22"/>
              </w:rPr>
              <w:t>ительства РФ  от 15.05.2013г</w:t>
            </w:r>
            <w:r>
              <w:rPr>
                <w:rFonts w:ascii="Times New Roman" w:hAnsi="Times New Roman" w:cs="Times New Roman"/>
                <w:szCs w:val="22"/>
              </w:rPr>
              <w:t>. № 416;</w:t>
            </w:r>
          </w:p>
          <w:p w14:paraId="05AD68B5" w14:textId="77777777" w:rsidR="008E45CF" w:rsidRDefault="002D1FEF" w:rsidP="002D1F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ункты 31,69,70,71 Правил предоставления коммунальных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услуг собственниками пользователями в многоквартирных домах  и жилых домов, утвержденных постановлением Правительства РФ  от 06.05.2011г. №354;</w:t>
            </w:r>
          </w:p>
          <w:p w14:paraId="6896ACE9" w14:textId="77777777" w:rsidR="002D1FEF" w:rsidRPr="00C00AE3" w:rsidRDefault="002D1FEF" w:rsidP="002D1F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 29 Правил содержания общего имущества в  многоквартирном доме, утвержденных постановлением Правительства РФ  от 13.08.2006г. № 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5995" w14:textId="77777777"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9B65" w14:textId="77777777"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4BAE" w14:textId="77777777"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14:paraId="08B6D8F5" w14:textId="77777777" w:rsidTr="003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F76C" w14:textId="25250F0E" w:rsidR="008E45CF" w:rsidRPr="00C00AE3" w:rsidRDefault="00D90CDE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B6E3" w14:textId="77777777" w:rsidR="008E45CF" w:rsidRPr="00C00AE3" w:rsidRDefault="00E45D77" w:rsidP="00E45D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одятся ли работы по очистке придомовой территории от наледи и льда в холодный период года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F555" w14:textId="77777777" w:rsidR="008E45CF" w:rsidRPr="00C00AE3" w:rsidRDefault="00E45D77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. 1-1.2; 2.1-2.2 ст. 161 ЖК РФ  п. 24 Минимального перечня № 290; пп. «д» п 4 Правил № 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BA09" w14:textId="77777777"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C45C" w14:textId="77777777"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D624" w14:textId="77777777"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14:paraId="030A3D43" w14:textId="77777777" w:rsidTr="003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D31E" w14:textId="19BF50F3" w:rsidR="008E45CF" w:rsidRPr="00C00AE3" w:rsidRDefault="00D90CDE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14DE" w14:textId="35ABE204" w:rsidR="008E45CF" w:rsidRPr="00C00AE3" w:rsidRDefault="003B086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одятся ли работы по очистке от мусора урн, установленных возле</w:t>
            </w:r>
            <w:r w:rsidR="00D90CDE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подъездов и их промывка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62DD" w14:textId="77777777" w:rsidR="008E45CF" w:rsidRDefault="004F76C9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 1-1.2; 2.1-2.2 ст 161 ЖК РФ; </w:t>
            </w:r>
          </w:p>
          <w:p w14:paraId="0AC78670" w14:textId="77777777" w:rsidR="004F76C9" w:rsidRPr="00C00AE3" w:rsidRDefault="004F76C9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п. 24, 25 Минимального перечня №290; ппп. «д» п.4 Правил № 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3B79" w14:textId="77777777"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610F" w14:textId="77777777"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3697" w14:textId="77777777"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14:paraId="321B2FE1" w14:textId="77777777" w:rsidTr="003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F73A" w14:textId="5B912AFB" w:rsidR="008E45CF" w:rsidRPr="00C00AE3" w:rsidRDefault="00D90CDE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3547" w14:textId="1E0A849A" w:rsidR="008E45CF" w:rsidRPr="00C00AE3" w:rsidRDefault="007331F5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водятся ли работы по подметанию и уборке придомовой территории в теплый период года?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C108" w14:textId="77777777" w:rsidR="007331F5" w:rsidRDefault="007331F5" w:rsidP="007331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. 1-1.2; 2.1-2.2 ст 161 ЖК РФ; 25 Минимального перечня №290; ппп. «д» п.4 Правил № 416</w:t>
            </w:r>
          </w:p>
          <w:p w14:paraId="70CF1A62" w14:textId="77777777"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1092" w14:textId="77777777"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8B53" w14:textId="77777777"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EAA3" w14:textId="77777777"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14:paraId="22258778" w14:textId="77777777" w:rsidTr="003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9B36" w14:textId="6B2ABB91" w:rsidR="008E45CF" w:rsidRPr="00C00AE3" w:rsidRDefault="00D90CDE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439A" w14:textId="2136D37C" w:rsidR="008E45CF" w:rsidRPr="00C00AE3" w:rsidRDefault="00955B2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блюдаются ли правила пользования жилыми помещениям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54BF" w14:textId="77777777" w:rsidR="008E45CF" w:rsidRPr="00C00AE3" w:rsidRDefault="00820291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ановление правительства  РФ № 25 от 21.01.2006г.  «Об утверждении правил пользования жилыми помещения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E925" w14:textId="77777777"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0E66" w14:textId="77777777"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56B7" w14:textId="77777777"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14:paraId="566BB4E7" w14:textId="77777777" w:rsidTr="003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CA08" w14:textId="616AA874" w:rsidR="008E45CF" w:rsidRPr="00C00AE3" w:rsidRDefault="00D90CDE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5AAA" w14:textId="77777777" w:rsidR="008E45CF" w:rsidRPr="00C00AE3" w:rsidRDefault="001F0962" w:rsidP="000827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ьзуется ли жилое помещение в соответствии с его назначением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09B8" w14:textId="77777777" w:rsidR="008E45CF" w:rsidRPr="00C00AE3" w:rsidRDefault="001F096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Статья 17,67 ЖК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A925" w14:textId="77777777"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A6FE" w14:textId="77777777"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1ABE" w14:textId="77777777"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14:paraId="11FCA5EB" w14:textId="77777777" w:rsidTr="003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DF80" w14:textId="53CD50DE" w:rsidR="008E45CF" w:rsidRPr="00C00AE3" w:rsidRDefault="00D90CDE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2CAF" w14:textId="639C5B27" w:rsidR="008E45CF" w:rsidRPr="00C00AE3" w:rsidRDefault="00523264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держивается ли в исправном состоянии жилое помещение, санитарно-техническое оборудование, находящееся в нем, обеспечивается ли их сохранность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00BB" w14:textId="77777777" w:rsidR="008E45CF" w:rsidRPr="00C00AE3" w:rsidRDefault="00523264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Статья 17 ЖК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C087" w14:textId="77777777"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D688" w14:textId="77777777"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F0EE" w14:textId="77777777"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14:paraId="7F12C939" w14:textId="77777777" w:rsidTr="003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D87A" w14:textId="449F2C49" w:rsidR="008E45CF" w:rsidRPr="00C00AE3" w:rsidRDefault="00D90CDE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8B53" w14:textId="2374232C" w:rsidR="008E45CF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держится ли в чистоте и порядке жилое помещение, объекты благоустройства?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C22C" w14:textId="77777777" w:rsidR="008E45CF" w:rsidRPr="00C00AE3" w:rsidRDefault="003349C6" w:rsidP="003349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Ф от13.08.2006г. № 49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F5B6" w14:textId="77777777"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3E40" w14:textId="77777777"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1642" w14:textId="77777777"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14:paraId="2A74C101" w14:textId="77777777" w:rsidTr="003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9B9A" w14:textId="30C964C5" w:rsidR="008E45CF" w:rsidRPr="00C00AE3" w:rsidRDefault="00D90CDE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1B37" w14:textId="39761964" w:rsidR="008E45CF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уществляется ли обязанность нанимателем по осуществлению пользованием жилым помещением с учетом соблюдения прав и законных  интересов проживающих в жилом помещении граждан, соседей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F6A1" w14:textId="77777777" w:rsidR="008E45CF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Ф № 25 ОТ 21.01.2006 года «Об утверждении правил пользования жилыми помещениями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5CAB" w14:textId="77777777"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18B0" w14:textId="77777777"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E87D" w14:textId="77777777"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349C6" w:rsidRPr="00C00AE3" w14:paraId="18443F6E" w14:textId="77777777" w:rsidTr="003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02AD" w14:textId="5C6BF001" w:rsidR="003349C6" w:rsidRPr="00C00AE3" w:rsidRDefault="00D90CDE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9358" w14:textId="77777777" w:rsidR="003349C6" w:rsidRPr="00C00AE3" w:rsidRDefault="003349C6" w:rsidP="003349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изводится ли текущий ремонт занимаемого жилого помещения?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7167" w14:textId="77777777" w:rsidR="003349C6" w:rsidRPr="00C00AE3" w:rsidRDefault="003349C6" w:rsidP="00AB7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Ф № 25 ОТ 21.01.2006 года «Об утверждении правил пользования жилыми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помещениями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85D6" w14:textId="77777777" w:rsidR="003349C6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41AE" w14:textId="77777777" w:rsidR="003349C6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6901" w14:textId="77777777" w:rsidR="003349C6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349C6" w:rsidRPr="00C00AE3" w14:paraId="720109B2" w14:textId="77777777" w:rsidTr="003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2BEA" w14:textId="2F553A33" w:rsidR="003349C6" w:rsidRPr="00C00AE3" w:rsidRDefault="00D90CDE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7864" w14:textId="27E155F5" w:rsidR="003349C6" w:rsidRPr="00C00AE3" w:rsidRDefault="00C9536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блюдается ли требование к получению соответствующего согласования при производстве работ по переустройству и (или) перепланировки жилого помещения?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59A2" w14:textId="77777777" w:rsidR="003349C6" w:rsidRPr="00C00AE3" w:rsidRDefault="00C9536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татья 26 ЖК РФ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9CBB" w14:textId="77777777" w:rsidR="003349C6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7598" w14:textId="77777777" w:rsidR="003349C6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22E2" w14:textId="77777777" w:rsidR="003349C6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349C6" w:rsidRPr="00C00AE3" w14:paraId="0A7B289D" w14:textId="77777777" w:rsidTr="003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8719" w14:textId="56764968" w:rsidR="003349C6" w:rsidRPr="00C00AE3" w:rsidRDefault="00D90CDE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BCF2" w14:textId="77777777" w:rsidR="003349C6" w:rsidRPr="00C00AE3" w:rsidRDefault="00C9536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ется ли требование по согласованию с нанимателем вселение иных лиц в занимаемое жилое помещение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7B49" w14:textId="0AAB50F2" w:rsidR="003349C6" w:rsidRPr="00C00AE3" w:rsidRDefault="00C95362" w:rsidP="00C9536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ановление правительства РФ №25 от 21.01.2006г.  «Об утверждении правил пользования жилыми помещения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8487" w14:textId="77777777" w:rsidR="003349C6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DCD4" w14:textId="77777777" w:rsidR="003349C6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63D1" w14:textId="77777777" w:rsidR="003349C6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1D1D7CB" w14:textId="77777777" w:rsidR="009B79AC" w:rsidRDefault="009B79AC" w:rsidP="002675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A504888" w14:textId="77777777" w:rsidR="002E05E3" w:rsidRDefault="002E05E3" w:rsidP="002E05E3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  <w:lang w:eastAsia="en-US"/>
        </w:rPr>
      </w:pPr>
      <w:r>
        <w:rPr>
          <w:b w:val="0"/>
          <w:bCs w:val="0"/>
          <w:sz w:val="26"/>
          <w:szCs w:val="26"/>
          <w:lang w:eastAsia="en-US"/>
        </w:rPr>
        <w:t>"__" ________ 20__ г.</w:t>
      </w:r>
    </w:p>
    <w:p w14:paraId="54FB75AD" w14:textId="1334E146" w:rsidR="002E05E3" w:rsidRDefault="002E05E3" w:rsidP="002E05E3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0"/>
          <w:szCs w:val="20"/>
          <w:lang w:eastAsia="en-US"/>
        </w:rPr>
      </w:pPr>
      <w:r>
        <w:rPr>
          <w:b w:val="0"/>
          <w:bCs w:val="0"/>
          <w:sz w:val="20"/>
          <w:szCs w:val="20"/>
          <w:lang w:eastAsia="en-US"/>
        </w:rPr>
        <w:t xml:space="preserve">  (указывается дата заполнения проверочного листа)</w:t>
      </w:r>
    </w:p>
    <w:p w14:paraId="4DDE59BE" w14:textId="77777777" w:rsidR="002E05E3" w:rsidRDefault="002E05E3" w:rsidP="002E0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625BD71" w14:textId="77777777" w:rsidR="002E05E3" w:rsidRDefault="002E05E3" w:rsidP="002E05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0E175B6" w14:textId="77777777"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 (последнее - при наличии) представителя</w:t>
      </w:r>
    </w:p>
    <w:p w14:paraId="746DA2E7" w14:textId="77777777"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ого лица, индивидуального предпринимателя)</w:t>
      </w:r>
    </w:p>
    <w:p w14:paraId="2D0F6551" w14:textId="77777777"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</w:p>
    <w:p w14:paraId="42AE8F65" w14:textId="77777777"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14:paraId="3DBFEDA8" w14:textId="77777777"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</w:p>
    <w:p w14:paraId="070D2951" w14:textId="1832C05B" w:rsidR="002E05E3" w:rsidRDefault="002E05E3" w:rsidP="002E05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проводящего проверку и заполняющего проверочный лист)</w:t>
      </w:r>
    </w:p>
    <w:p w14:paraId="1EF6AF64" w14:textId="77777777" w:rsidR="007E2EC8" w:rsidRPr="00D040C8" w:rsidRDefault="007E2EC8" w:rsidP="002E05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7E2EC8" w:rsidRPr="00D040C8" w:rsidSect="00433991">
      <w:headerReference w:type="default" r:id="rId8"/>
      <w:pgSz w:w="11906" w:h="16838"/>
      <w:pgMar w:top="567" w:right="566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EF7A4" w14:textId="77777777" w:rsidR="00AB6E16" w:rsidRDefault="00AB6E16" w:rsidP="00EF731B">
      <w:r>
        <w:separator/>
      </w:r>
    </w:p>
  </w:endnote>
  <w:endnote w:type="continuationSeparator" w:id="0">
    <w:p w14:paraId="4619DBE0" w14:textId="77777777" w:rsidR="00AB6E16" w:rsidRDefault="00AB6E16" w:rsidP="00EF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4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CC8F1" w14:textId="77777777" w:rsidR="00AB6E16" w:rsidRDefault="00AB6E16" w:rsidP="00EF731B">
      <w:r>
        <w:separator/>
      </w:r>
    </w:p>
  </w:footnote>
  <w:footnote w:type="continuationSeparator" w:id="0">
    <w:p w14:paraId="143E0654" w14:textId="77777777" w:rsidR="00AB6E16" w:rsidRDefault="00AB6E16" w:rsidP="00EF7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7008684"/>
      <w:docPartObj>
        <w:docPartGallery w:val="Page Numbers (Top of Page)"/>
        <w:docPartUnique/>
      </w:docPartObj>
    </w:sdtPr>
    <w:sdtEndPr/>
    <w:sdtContent>
      <w:p w14:paraId="5069A996" w14:textId="77777777" w:rsidR="00EF731B" w:rsidRDefault="00F023ED">
        <w:pPr>
          <w:pStyle w:val="a5"/>
          <w:jc w:val="center"/>
        </w:pPr>
        <w:r>
          <w:fldChar w:fldCharType="begin"/>
        </w:r>
        <w:r w:rsidR="00EF731B">
          <w:instrText>PAGE   \* MERGEFORMAT</w:instrText>
        </w:r>
        <w:r>
          <w:fldChar w:fldCharType="separate"/>
        </w:r>
        <w:r w:rsidR="00B51BE1">
          <w:rPr>
            <w:noProof/>
          </w:rPr>
          <w:t>5</w:t>
        </w:r>
        <w:r>
          <w:fldChar w:fldCharType="end"/>
        </w:r>
      </w:p>
    </w:sdtContent>
  </w:sdt>
  <w:p w14:paraId="009BC2ED" w14:textId="77777777" w:rsidR="00EF731B" w:rsidRDefault="00EF731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05576"/>
    <w:multiLevelType w:val="hybridMultilevel"/>
    <w:tmpl w:val="B02649F0"/>
    <w:lvl w:ilvl="0" w:tplc="DCDC68DA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" w15:restartNumberingAfterBreak="0">
    <w:nsid w:val="4B9554CB"/>
    <w:multiLevelType w:val="hybridMultilevel"/>
    <w:tmpl w:val="BBDEEB70"/>
    <w:lvl w:ilvl="0" w:tplc="4BBCB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9206A52"/>
    <w:multiLevelType w:val="hybridMultilevel"/>
    <w:tmpl w:val="D55828C0"/>
    <w:lvl w:ilvl="0" w:tplc="1728B8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0F1"/>
    <w:rsid w:val="00042322"/>
    <w:rsid w:val="00046BBD"/>
    <w:rsid w:val="00082765"/>
    <w:rsid w:val="0009102C"/>
    <w:rsid w:val="000A6D59"/>
    <w:rsid w:val="000C27CC"/>
    <w:rsid w:val="000C4F91"/>
    <w:rsid w:val="000D22D9"/>
    <w:rsid w:val="000E2CB5"/>
    <w:rsid w:val="000F3152"/>
    <w:rsid w:val="00125FD0"/>
    <w:rsid w:val="00130FC7"/>
    <w:rsid w:val="00131CB1"/>
    <w:rsid w:val="00133253"/>
    <w:rsid w:val="00133ED5"/>
    <w:rsid w:val="00135784"/>
    <w:rsid w:val="001464E1"/>
    <w:rsid w:val="00153779"/>
    <w:rsid w:val="00162085"/>
    <w:rsid w:val="00184F0E"/>
    <w:rsid w:val="00194C50"/>
    <w:rsid w:val="00196686"/>
    <w:rsid w:val="00197641"/>
    <w:rsid w:val="001B0628"/>
    <w:rsid w:val="001C483D"/>
    <w:rsid w:val="001C6CAF"/>
    <w:rsid w:val="001D2FBE"/>
    <w:rsid w:val="001F0962"/>
    <w:rsid w:val="001F3257"/>
    <w:rsid w:val="002162E8"/>
    <w:rsid w:val="00222765"/>
    <w:rsid w:val="00223672"/>
    <w:rsid w:val="002317D9"/>
    <w:rsid w:val="00241C3C"/>
    <w:rsid w:val="00257865"/>
    <w:rsid w:val="00260134"/>
    <w:rsid w:val="00267502"/>
    <w:rsid w:val="00293364"/>
    <w:rsid w:val="002A0C30"/>
    <w:rsid w:val="002C3B85"/>
    <w:rsid w:val="002C63C9"/>
    <w:rsid w:val="002C66BA"/>
    <w:rsid w:val="002D1FEF"/>
    <w:rsid w:val="002E05E3"/>
    <w:rsid w:val="002E694C"/>
    <w:rsid w:val="002F22A2"/>
    <w:rsid w:val="00303EA3"/>
    <w:rsid w:val="00305CE9"/>
    <w:rsid w:val="00311FDD"/>
    <w:rsid w:val="003349C6"/>
    <w:rsid w:val="0034014A"/>
    <w:rsid w:val="00354912"/>
    <w:rsid w:val="003602C7"/>
    <w:rsid w:val="00361AB3"/>
    <w:rsid w:val="00361EE5"/>
    <w:rsid w:val="003667FA"/>
    <w:rsid w:val="00390308"/>
    <w:rsid w:val="00391CF1"/>
    <w:rsid w:val="003A6DCA"/>
    <w:rsid w:val="003B0868"/>
    <w:rsid w:val="003C06C7"/>
    <w:rsid w:val="003E29C4"/>
    <w:rsid w:val="00401023"/>
    <w:rsid w:val="00416862"/>
    <w:rsid w:val="00421EA2"/>
    <w:rsid w:val="00427E6D"/>
    <w:rsid w:val="0043332A"/>
    <w:rsid w:val="00433991"/>
    <w:rsid w:val="00435432"/>
    <w:rsid w:val="00443412"/>
    <w:rsid w:val="004436D6"/>
    <w:rsid w:val="004507E9"/>
    <w:rsid w:val="00451C5F"/>
    <w:rsid w:val="00452B0C"/>
    <w:rsid w:val="00475E82"/>
    <w:rsid w:val="004B1CD9"/>
    <w:rsid w:val="004D402D"/>
    <w:rsid w:val="004E4C92"/>
    <w:rsid w:val="004F76C9"/>
    <w:rsid w:val="00517A97"/>
    <w:rsid w:val="00523264"/>
    <w:rsid w:val="00571AA1"/>
    <w:rsid w:val="005812B5"/>
    <w:rsid w:val="00587D8E"/>
    <w:rsid w:val="005A03B1"/>
    <w:rsid w:val="005B79BC"/>
    <w:rsid w:val="005C7C22"/>
    <w:rsid w:val="006010B2"/>
    <w:rsid w:val="00611968"/>
    <w:rsid w:val="006131A9"/>
    <w:rsid w:val="00632BB8"/>
    <w:rsid w:val="006435C1"/>
    <w:rsid w:val="006746C3"/>
    <w:rsid w:val="006A5C4F"/>
    <w:rsid w:val="006B5911"/>
    <w:rsid w:val="006C62DB"/>
    <w:rsid w:val="006F452F"/>
    <w:rsid w:val="006F59AF"/>
    <w:rsid w:val="007152F8"/>
    <w:rsid w:val="00716B52"/>
    <w:rsid w:val="007331F5"/>
    <w:rsid w:val="007341E1"/>
    <w:rsid w:val="00736E7E"/>
    <w:rsid w:val="00737EC7"/>
    <w:rsid w:val="00745E9E"/>
    <w:rsid w:val="00746ACA"/>
    <w:rsid w:val="00765052"/>
    <w:rsid w:val="007D1ECA"/>
    <w:rsid w:val="007E2EC8"/>
    <w:rsid w:val="007F5D1F"/>
    <w:rsid w:val="007F6B67"/>
    <w:rsid w:val="007F768C"/>
    <w:rsid w:val="00820291"/>
    <w:rsid w:val="00823867"/>
    <w:rsid w:val="008270A2"/>
    <w:rsid w:val="00843E3F"/>
    <w:rsid w:val="008460F1"/>
    <w:rsid w:val="00876328"/>
    <w:rsid w:val="00881B41"/>
    <w:rsid w:val="008850CF"/>
    <w:rsid w:val="00891555"/>
    <w:rsid w:val="00893B61"/>
    <w:rsid w:val="008C7328"/>
    <w:rsid w:val="008C7567"/>
    <w:rsid w:val="008E45CF"/>
    <w:rsid w:val="00901FDD"/>
    <w:rsid w:val="00903AA4"/>
    <w:rsid w:val="009048BF"/>
    <w:rsid w:val="0090713E"/>
    <w:rsid w:val="009117DF"/>
    <w:rsid w:val="00950F24"/>
    <w:rsid w:val="00955B2C"/>
    <w:rsid w:val="00965B9F"/>
    <w:rsid w:val="00967E80"/>
    <w:rsid w:val="00971E51"/>
    <w:rsid w:val="009723F3"/>
    <w:rsid w:val="0098035F"/>
    <w:rsid w:val="0099168D"/>
    <w:rsid w:val="00993C33"/>
    <w:rsid w:val="009948EB"/>
    <w:rsid w:val="00995E9E"/>
    <w:rsid w:val="009B24F4"/>
    <w:rsid w:val="009B5B66"/>
    <w:rsid w:val="009B79AC"/>
    <w:rsid w:val="009D3192"/>
    <w:rsid w:val="009D6D87"/>
    <w:rsid w:val="009F4E40"/>
    <w:rsid w:val="00A05C9F"/>
    <w:rsid w:val="00A07DCD"/>
    <w:rsid w:val="00A12C82"/>
    <w:rsid w:val="00A445DF"/>
    <w:rsid w:val="00A45DF0"/>
    <w:rsid w:val="00A66F8E"/>
    <w:rsid w:val="00A739D3"/>
    <w:rsid w:val="00AA2543"/>
    <w:rsid w:val="00AB6E16"/>
    <w:rsid w:val="00AC2A98"/>
    <w:rsid w:val="00AD79D4"/>
    <w:rsid w:val="00B315AE"/>
    <w:rsid w:val="00B374A4"/>
    <w:rsid w:val="00B51BE1"/>
    <w:rsid w:val="00B523F7"/>
    <w:rsid w:val="00B87E9B"/>
    <w:rsid w:val="00BA5C2F"/>
    <w:rsid w:val="00BB6FB7"/>
    <w:rsid w:val="00C00AE3"/>
    <w:rsid w:val="00C05916"/>
    <w:rsid w:val="00C06B2B"/>
    <w:rsid w:val="00C43963"/>
    <w:rsid w:val="00C45D15"/>
    <w:rsid w:val="00C71B05"/>
    <w:rsid w:val="00C776AA"/>
    <w:rsid w:val="00C95362"/>
    <w:rsid w:val="00CA3CEB"/>
    <w:rsid w:val="00CA4629"/>
    <w:rsid w:val="00CB4793"/>
    <w:rsid w:val="00CB6B45"/>
    <w:rsid w:val="00CD6423"/>
    <w:rsid w:val="00D040C8"/>
    <w:rsid w:val="00D14CF0"/>
    <w:rsid w:val="00D31DA4"/>
    <w:rsid w:val="00D36C5E"/>
    <w:rsid w:val="00D54BA7"/>
    <w:rsid w:val="00D55403"/>
    <w:rsid w:val="00D6770D"/>
    <w:rsid w:val="00D71EE8"/>
    <w:rsid w:val="00D72FE7"/>
    <w:rsid w:val="00D73669"/>
    <w:rsid w:val="00D81CFE"/>
    <w:rsid w:val="00D82B26"/>
    <w:rsid w:val="00D87900"/>
    <w:rsid w:val="00D90CDE"/>
    <w:rsid w:val="00D90E7B"/>
    <w:rsid w:val="00D954E6"/>
    <w:rsid w:val="00DA40E5"/>
    <w:rsid w:val="00DC3025"/>
    <w:rsid w:val="00DD2828"/>
    <w:rsid w:val="00DD676E"/>
    <w:rsid w:val="00DE4D5F"/>
    <w:rsid w:val="00E04F4A"/>
    <w:rsid w:val="00E10AF3"/>
    <w:rsid w:val="00E15C90"/>
    <w:rsid w:val="00E2623F"/>
    <w:rsid w:val="00E3651A"/>
    <w:rsid w:val="00E43EAF"/>
    <w:rsid w:val="00E45D77"/>
    <w:rsid w:val="00E61B65"/>
    <w:rsid w:val="00E67720"/>
    <w:rsid w:val="00E748E5"/>
    <w:rsid w:val="00E806E2"/>
    <w:rsid w:val="00E85A7E"/>
    <w:rsid w:val="00EB3446"/>
    <w:rsid w:val="00EB411E"/>
    <w:rsid w:val="00ED48FC"/>
    <w:rsid w:val="00EE4C9B"/>
    <w:rsid w:val="00EF731B"/>
    <w:rsid w:val="00F023ED"/>
    <w:rsid w:val="00F26817"/>
    <w:rsid w:val="00F44F73"/>
    <w:rsid w:val="00F61AC8"/>
    <w:rsid w:val="00F643AB"/>
    <w:rsid w:val="00F74B13"/>
    <w:rsid w:val="00F8054E"/>
    <w:rsid w:val="00F9031F"/>
    <w:rsid w:val="00F921DB"/>
    <w:rsid w:val="00FA6914"/>
    <w:rsid w:val="00FB097A"/>
    <w:rsid w:val="00FB78D3"/>
    <w:rsid w:val="00FC052C"/>
    <w:rsid w:val="00FC47E5"/>
    <w:rsid w:val="00FD148A"/>
    <w:rsid w:val="00FD4B5B"/>
    <w:rsid w:val="00FE0B5A"/>
    <w:rsid w:val="00FF2351"/>
    <w:rsid w:val="00FF6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10B47"/>
  <w15:docId w15:val="{96F6B034-C359-4807-B847-9B98F1C4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6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1966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 (Интернет)1"/>
    <w:basedOn w:val="a"/>
    <w:rsid w:val="0090713E"/>
    <w:pPr>
      <w:suppressAutoHyphens/>
      <w:spacing w:before="100" w:after="100" w:line="100" w:lineRule="atLeast"/>
    </w:pPr>
    <w:rPr>
      <w:lang w:eastAsia="ar-SA"/>
    </w:rPr>
  </w:style>
  <w:style w:type="paragraph" w:styleId="ac">
    <w:name w:val="List Paragraph"/>
    <w:basedOn w:val="a"/>
    <w:uiPriority w:val="34"/>
    <w:qFormat/>
    <w:rsid w:val="00907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FBE74-6EF9-43F0-B2FC-B5677F607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Sayanskoe</cp:lastModifiedBy>
  <cp:revision>11</cp:revision>
  <cp:lastPrinted>2021-09-21T03:59:00Z</cp:lastPrinted>
  <dcterms:created xsi:type="dcterms:W3CDTF">2022-01-14T06:36:00Z</dcterms:created>
  <dcterms:modified xsi:type="dcterms:W3CDTF">2022-02-15T02:34:00Z</dcterms:modified>
</cp:coreProperties>
</file>